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5EE17031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691BBD">
        <w:rPr>
          <w:rFonts w:asciiTheme="minorHAnsi" w:hAnsiTheme="minorHAnsi" w:cstheme="minorHAnsi"/>
          <w:b/>
          <w:sz w:val="20"/>
          <w:szCs w:val="20"/>
        </w:rPr>
        <w:t>c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0999FF77" w:rsidR="00094AAF" w:rsidRPr="003105D6" w:rsidRDefault="00691346" w:rsidP="00112A4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112A4F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691BBD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112A4F">
              <w:rPr>
                <w:rFonts w:asciiTheme="minorHAnsi" w:hAnsiTheme="minorHAnsi" w:cstheme="minorHAnsi"/>
                <w:b/>
                <w:u w:val="single"/>
              </w:rPr>
              <w:t>I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67175E08" w14:textId="77777777" w:rsidR="00030FAA" w:rsidRPr="00180ED4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067F4BB3" w14:textId="0BE4D3B9" w:rsidR="00680DAD" w:rsidRPr="006B6C83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Oferujemy poniższe</w:t>
      </w:r>
      <w:r w:rsidR="006B6C83">
        <w:rPr>
          <w:rFonts w:asciiTheme="minorHAnsi" w:hAnsiTheme="minorHAnsi" w:cstheme="minorHAnsi"/>
          <w:b/>
          <w:sz w:val="20"/>
          <w:szCs w:val="20"/>
        </w:rPr>
        <w:t xml:space="preserve"> urządzenia oraz</w:t>
      </w:r>
      <w:r w:rsidRPr="00180ED4">
        <w:rPr>
          <w:rFonts w:asciiTheme="minorHAnsi" w:hAnsiTheme="minorHAnsi" w:cstheme="minorHAnsi"/>
          <w:b/>
          <w:sz w:val="20"/>
          <w:szCs w:val="20"/>
        </w:rPr>
        <w:t xml:space="preserve"> parametry jakościowe</w:t>
      </w:r>
      <w:r w:rsidR="00387AD2">
        <w:rPr>
          <w:rFonts w:asciiTheme="minorHAnsi" w:hAnsiTheme="minorHAnsi" w:cstheme="minorHAnsi"/>
          <w:b/>
          <w:sz w:val="20"/>
          <w:szCs w:val="20"/>
        </w:rPr>
        <w:t>***</w:t>
      </w:r>
      <w:r w:rsidR="006B6C83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893"/>
        <w:gridCol w:w="3554"/>
        <w:gridCol w:w="2086"/>
        <w:gridCol w:w="2964"/>
      </w:tblGrid>
      <w:tr w:rsidR="006B6C83" w:rsidRPr="00286ADC" w14:paraId="698B091C" w14:textId="77777777" w:rsidTr="006B6C83">
        <w:tc>
          <w:tcPr>
            <w:tcW w:w="893" w:type="dxa"/>
            <w:shd w:val="clear" w:color="auto" w:fill="9CC2E5" w:themeFill="accent5" w:themeFillTint="99"/>
            <w:vAlign w:val="center"/>
          </w:tcPr>
          <w:p w14:paraId="185503CC" w14:textId="77777777" w:rsidR="006B6C83" w:rsidRPr="00147010" w:rsidRDefault="006B6C83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554" w:type="dxa"/>
            <w:shd w:val="clear" w:color="auto" w:fill="9CC2E5" w:themeFill="accent5" w:themeFillTint="99"/>
            <w:vAlign w:val="center"/>
          </w:tcPr>
          <w:p w14:paraId="107F5C10" w14:textId="77777777" w:rsidR="006B6C83" w:rsidRPr="00147010" w:rsidRDefault="006B6C83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2086" w:type="dxa"/>
            <w:shd w:val="clear" w:color="auto" w:fill="9CC2E5" w:themeFill="accent5" w:themeFillTint="99"/>
            <w:vAlign w:val="center"/>
          </w:tcPr>
          <w:p w14:paraId="00FB9913" w14:textId="77777777" w:rsidR="006B6C83" w:rsidRPr="00147010" w:rsidRDefault="006B6C83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964" w:type="dxa"/>
            <w:shd w:val="clear" w:color="auto" w:fill="9CC2E5" w:themeFill="accent5" w:themeFillTint="99"/>
            <w:vAlign w:val="center"/>
          </w:tcPr>
          <w:p w14:paraId="4F2C1769" w14:textId="77777777" w:rsidR="006B6C83" w:rsidRPr="00147010" w:rsidRDefault="006B6C83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</w:tr>
      <w:tr w:rsidR="006B6C83" w:rsidRPr="00286ADC" w14:paraId="69FEFDC8" w14:textId="77777777" w:rsidTr="006B6C83">
        <w:tc>
          <w:tcPr>
            <w:tcW w:w="893" w:type="dxa"/>
            <w:vAlign w:val="center"/>
          </w:tcPr>
          <w:p w14:paraId="15E9670B" w14:textId="77777777" w:rsidR="006B6C83" w:rsidRPr="00286ADC" w:rsidRDefault="006B6C83" w:rsidP="00A641BF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3622CBBE" w14:textId="2F637E6E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6B6C83">
              <w:rPr>
                <w:rFonts w:asciiTheme="minorHAnsi" w:hAnsiTheme="minorHAnsi" w:cstheme="minorHAnsi"/>
                <w:sz w:val="20"/>
                <w:szCs w:val="22"/>
              </w:rPr>
              <w:t>KOMPUTER PRZENOŚNY TYP 1</w:t>
            </w:r>
          </w:p>
        </w:tc>
        <w:tc>
          <w:tcPr>
            <w:tcW w:w="2086" w:type="dxa"/>
            <w:vAlign w:val="center"/>
          </w:tcPr>
          <w:p w14:paraId="6FEEFB15" w14:textId="77777777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3E234446" w14:textId="77777777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C83" w:rsidRPr="00286ADC" w14:paraId="7F056E9D" w14:textId="77777777" w:rsidTr="006B6C83">
        <w:tc>
          <w:tcPr>
            <w:tcW w:w="893" w:type="dxa"/>
            <w:vAlign w:val="center"/>
          </w:tcPr>
          <w:p w14:paraId="765ABF04" w14:textId="77777777" w:rsidR="006B6C83" w:rsidRPr="00286ADC" w:rsidRDefault="006B6C83" w:rsidP="00A641BF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125EE2BC" w14:textId="2FB53D61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6B6C83">
              <w:rPr>
                <w:rFonts w:asciiTheme="minorHAnsi" w:hAnsiTheme="minorHAnsi" w:cstheme="minorHAnsi"/>
                <w:sz w:val="20"/>
                <w:szCs w:val="22"/>
              </w:rPr>
              <w:t>SZAFA - WÓZEK NA CO NAJMNIEJ 20 LAPTOPÓW</w:t>
            </w:r>
          </w:p>
        </w:tc>
        <w:tc>
          <w:tcPr>
            <w:tcW w:w="2086" w:type="dxa"/>
            <w:vAlign w:val="center"/>
          </w:tcPr>
          <w:p w14:paraId="5D2CF786" w14:textId="77777777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2120B67C" w14:textId="77777777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C83" w:rsidRPr="00286ADC" w14:paraId="3377215D" w14:textId="77777777" w:rsidTr="006B6C83">
        <w:tc>
          <w:tcPr>
            <w:tcW w:w="893" w:type="dxa"/>
            <w:vAlign w:val="center"/>
          </w:tcPr>
          <w:p w14:paraId="0E716663" w14:textId="77777777" w:rsidR="006B6C83" w:rsidRPr="00286ADC" w:rsidRDefault="006B6C83" w:rsidP="00A641BF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2F71A66D" w14:textId="52C17188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6B6C83">
              <w:rPr>
                <w:rFonts w:asciiTheme="minorHAnsi" w:hAnsiTheme="minorHAnsi" w:cstheme="minorHAnsi"/>
                <w:sz w:val="20"/>
                <w:szCs w:val="22"/>
              </w:rPr>
              <w:t>OPROGRAMOWANIE BIUROWE DO WSZYSTKICH LAPTOPÓW</w:t>
            </w:r>
          </w:p>
        </w:tc>
        <w:tc>
          <w:tcPr>
            <w:tcW w:w="2086" w:type="dxa"/>
            <w:vAlign w:val="center"/>
          </w:tcPr>
          <w:p w14:paraId="360A81DC" w14:textId="77777777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4C249BBB" w14:textId="77777777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C83" w:rsidRPr="00286ADC" w14:paraId="56ABB5FD" w14:textId="77777777" w:rsidTr="006B6C83">
        <w:tc>
          <w:tcPr>
            <w:tcW w:w="893" w:type="dxa"/>
            <w:vAlign w:val="center"/>
          </w:tcPr>
          <w:p w14:paraId="7C47AABF" w14:textId="77777777" w:rsidR="006B6C83" w:rsidRDefault="006B6C83" w:rsidP="00A641BF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646E69E7" w14:textId="3D05F861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6B6C83">
              <w:rPr>
                <w:rFonts w:asciiTheme="minorHAnsi" w:hAnsiTheme="minorHAnsi" w:cstheme="minorHAnsi"/>
                <w:sz w:val="20"/>
                <w:szCs w:val="22"/>
              </w:rPr>
              <w:t>OPROGRAMOWANIE GRAFICZNE</w:t>
            </w:r>
          </w:p>
        </w:tc>
        <w:tc>
          <w:tcPr>
            <w:tcW w:w="2086" w:type="dxa"/>
            <w:vAlign w:val="center"/>
          </w:tcPr>
          <w:p w14:paraId="7AE1C152" w14:textId="77777777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41C2510A" w14:textId="77777777" w:rsidR="006B6C83" w:rsidRPr="00286ADC" w:rsidRDefault="006B6C83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9B10FC" w14:textId="77777777" w:rsidR="006B6C83" w:rsidRPr="00180ED4" w:rsidRDefault="006B6C83" w:rsidP="006B6C8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5C87CFFE" w14:textId="7B2A77E5" w:rsidR="00680DAD" w:rsidRPr="00180ED4" w:rsidRDefault="002F71AE" w:rsidP="0079198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71AE">
        <w:rPr>
          <w:rFonts w:asciiTheme="minorHAnsi" w:hAnsiTheme="minorHAnsi" w:cstheme="minorHAnsi"/>
          <w:b/>
          <w:sz w:val="20"/>
          <w:szCs w:val="20"/>
        </w:rPr>
        <w:t xml:space="preserve">KOMPUTER </w:t>
      </w:r>
      <w:r w:rsidR="00691BBD">
        <w:rPr>
          <w:rFonts w:asciiTheme="minorHAnsi" w:hAnsiTheme="minorHAnsi" w:cstheme="minorHAnsi"/>
          <w:b/>
          <w:sz w:val="20"/>
          <w:szCs w:val="20"/>
        </w:rPr>
        <w:t xml:space="preserve">PRZENOŚNY </w:t>
      </w:r>
      <w:r w:rsidRPr="002F71AE">
        <w:rPr>
          <w:rFonts w:asciiTheme="minorHAnsi" w:hAnsiTheme="minorHAnsi" w:cstheme="minorHAnsi"/>
          <w:b/>
          <w:sz w:val="20"/>
          <w:szCs w:val="20"/>
        </w:rPr>
        <w:t xml:space="preserve">TYP </w:t>
      </w:r>
      <w:r w:rsidR="00112A4F">
        <w:rPr>
          <w:rFonts w:asciiTheme="minorHAnsi" w:hAnsiTheme="minorHAnsi" w:cstheme="minorHAnsi"/>
          <w:b/>
          <w:sz w:val="20"/>
          <w:szCs w:val="20"/>
        </w:rPr>
        <w:t>1</w:t>
      </w:r>
      <w:r w:rsidR="00680DAD" w:rsidRPr="00180ED4">
        <w:rPr>
          <w:rFonts w:asciiTheme="minorHAnsi" w:hAnsiTheme="minorHAnsi" w:cstheme="minorHAnsi"/>
          <w:b/>
          <w:sz w:val="20"/>
          <w:szCs w:val="20"/>
        </w:rPr>
        <w:t>:</w:t>
      </w:r>
    </w:p>
    <w:p w14:paraId="52B32055" w14:textId="2A0D89BC" w:rsidR="00680DAD" w:rsidRPr="00180ED4" w:rsidRDefault="00D94D91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Wydajność procesora według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PassMark</w:t>
      </w:r>
      <w:proofErr w:type="spellEnd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 CPU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Benchmarks</w:t>
      </w:r>
      <w:proofErr w:type="spellEnd"/>
      <w:r w:rsidR="00680DAD" w:rsidRPr="00180ED4">
        <w:rPr>
          <w:rFonts w:asciiTheme="minorHAnsi" w:hAnsiTheme="minorHAnsi" w:cstheme="minorHAnsi"/>
          <w:bCs/>
          <w:sz w:val="20"/>
          <w:szCs w:val="20"/>
        </w:rPr>
        <w:t>:</w:t>
      </w:r>
    </w:p>
    <w:p w14:paraId="3CEC379E" w14:textId="09477495" w:rsidR="00680DAD" w:rsidRPr="00691BBD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1BBD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691BBD" w:rsidRPr="00691BBD">
        <w:rPr>
          <w:rFonts w:asciiTheme="minorHAnsi" w:hAnsiTheme="minorHAnsi" w:cstheme="minorHAnsi"/>
          <w:sz w:val="20"/>
          <w:szCs w:val="20"/>
          <w:lang w:eastAsia="pl-PL"/>
        </w:rPr>
        <w:t>6 940 – 8 500</w:t>
      </w:r>
    </w:p>
    <w:p w14:paraId="4D1E80F7" w14:textId="727D4AD3" w:rsidR="00680DAD" w:rsidRPr="00691BBD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91BBD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691BBD" w:rsidRPr="00691BBD">
        <w:rPr>
          <w:rFonts w:asciiTheme="minorHAnsi" w:hAnsiTheme="minorHAnsi" w:cstheme="minorHAnsi"/>
          <w:sz w:val="20"/>
          <w:szCs w:val="20"/>
          <w:lang w:eastAsia="pl-PL"/>
        </w:rPr>
        <w:t>8 501 – 10 000</w:t>
      </w:r>
    </w:p>
    <w:p w14:paraId="6F39DE50" w14:textId="1E9044F1" w:rsidR="00D94D91" w:rsidRPr="00691BBD" w:rsidRDefault="00D94D91" w:rsidP="00D94D91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1BBD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691BBD" w:rsidRPr="00691BBD">
        <w:rPr>
          <w:rFonts w:asciiTheme="minorHAnsi" w:hAnsiTheme="minorHAnsi" w:cstheme="minorHAnsi"/>
          <w:sz w:val="20"/>
          <w:szCs w:val="20"/>
          <w:lang w:eastAsia="pl-PL"/>
        </w:rPr>
        <w:t>10 001 i więcej</w:t>
      </w:r>
    </w:p>
    <w:p w14:paraId="3EC8B998" w14:textId="3000C091" w:rsidR="00BA4B33" w:rsidRPr="00D94D91" w:rsidRDefault="00691BBD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91BBD">
        <w:rPr>
          <w:rFonts w:asciiTheme="minorHAnsi" w:hAnsiTheme="minorHAnsi" w:cstheme="minorHAnsi"/>
          <w:sz w:val="20"/>
          <w:szCs w:val="20"/>
          <w:u w:val="single"/>
        </w:rPr>
        <w:t>Pojemność pamięci masowej</w:t>
      </w:r>
      <w:r w:rsidR="00BA4B33" w:rsidRPr="00D94D91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18E2B5E3" w14:textId="621408AA" w:rsidR="00112A4F" w:rsidRPr="00691BBD" w:rsidRDefault="00112A4F" w:rsidP="00112A4F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1BBD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691BBD" w:rsidRPr="00691BBD">
        <w:rPr>
          <w:rFonts w:asciiTheme="minorHAnsi" w:hAnsiTheme="minorHAnsi" w:cstheme="minorHAnsi"/>
          <w:sz w:val="20"/>
          <w:szCs w:val="20"/>
        </w:rPr>
        <w:t>480 GB – 512 GB</w:t>
      </w:r>
    </w:p>
    <w:p w14:paraId="4C689424" w14:textId="1A0975DA" w:rsidR="00112A4F" w:rsidRPr="00691BBD" w:rsidRDefault="00112A4F" w:rsidP="00112A4F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91BBD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691BBD" w:rsidRPr="00691BBD">
        <w:rPr>
          <w:rFonts w:asciiTheme="minorHAnsi" w:hAnsiTheme="minorHAnsi" w:cstheme="minorHAnsi"/>
          <w:sz w:val="20"/>
          <w:szCs w:val="20"/>
        </w:rPr>
        <w:t>960 GB i więcej</w:t>
      </w: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lastRenderedPageBreak/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54EA1A07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91BBD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27945F59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6B6C83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6B6C83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0C47F992" w14:textId="15E3953E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a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lastRenderedPageBreak/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2A61" w14:textId="77777777" w:rsidR="002946EB" w:rsidRDefault="002946EB" w:rsidP="006736B5">
      <w:r>
        <w:separator/>
      </w:r>
    </w:p>
  </w:endnote>
  <w:endnote w:type="continuationSeparator" w:id="0">
    <w:p w14:paraId="7DD4A613" w14:textId="77777777" w:rsidR="002946EB" w:rsidRDefault="002946EB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3364" w14:textId="77777777" w:rsidR="002946EB" w:rsidRDefault="002946EB" w:rsidP="006736B5">
      <w:r>
        <w:separator/>
      </w:r>
    </w:p>
  </w:footnote>
  <w:footnote w:type="continuationSeparator" w:id="0">
    <w:p w14:paraId="1EC06053" w14:textId="77777777" w:rsidR="002946EB" w:rsidRDefault="002946EB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0F0E"/>
    <w:rsid w:val="000825BF"/>
    <w:rsid w:val="00082AA4"/>
    <w:rsid w:val="00094AAF"/>
    <w:rsid w:val="000950B1"/>
    <w:rsid w:val="000A58F3"/>
    <w:rsid w:val="000D17FA"/>
    <w:rsid w:val="00112A4F"/>
    <w:rsid w:val="00131E74"/>
    <w:rsid w:val="00155D85"/>
    <w:rsid w:val="00180ED4"/>
    <w:rsid w:val="00230FCF"/>
    <w:rsid w:val="00271215"/>
    <w:rsid w:val="002946EB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740B7"/>
    <w:rsid w:val="00583155"/>
    <w:rsid w:val="005B2D27"/>
    <w:rsid w:val="005B593A"/>
    <w:rsid w:val="0063646E"/>
    <w:rsid w:val="0067110D"/>
    <w:rsid w:val="006736B5"/>
    <w:rsid w:val="00680DAD"/>
    <w:rsid w:val="0068684C"/>
    <w:rsid w:val="00691346"/>
    <w:rsid w:val="00691BBD"/>
    <w:rsid w:val="006B1E2C"/>
    <w:rsid w:val="006B6C83"/>
    <w:rsid w:val="006F0655"/>
    <w:rsid w:val="00704534"/>
    <w:rsid w:val="00730565"/>
    <w:rsid w:val="00744A3E"/>
    <w:rsid w:val="00773FA1"/>
    <w:rsid w:val="007864B2"/>
    <w:rsid w:val="0079198A"/>
    <w:rsid w:val="007921CE"/>
    <w:rsid w:val="007939E2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2668E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B03513"/>
    <w:rsid w:val="00B100A0"/>
    <w:rsid w:val="00B14708"/>
    <w:rsid w:val="00B6637E"/>
    <w:rsid w:val="00B92231"/>
    <w:rsid w:val="00BA4B33"/>
    <w:rsid w:val="00BC1DA4"/>
    <w:rsid w:val="00BC59B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CF3246"/>
    <w:rsid w:val="00D00413"/>
    <w:rsid w:val="00D231D8"/>
    <w:rsid w:val="00D26675"/>
    <w:rsid w:val="00D30242"/>
    <w:rsid w:val="00D32D5F"/>
    <w:rsid w:val="00D466E2"/>
    <w:rsid w:val="00D94D91"/>
    <w:rsid w:val="00DA48DF"/>
    <w:rsid w:val="00DB79BE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6B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BE86-DBBE-4395-9D9B-58793D89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173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1:00Z</dcterms:created>
  <dcterms:modified xsi:type="dcterms:W3CDTF">2022-03-24T16:11:00Z</dcterms:modified>
</cp:coreProperties>
</file>